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23 i Gotlands kommun</w:t>
      </w:r>
    </w:p>
    <w:p>
      <w:r>
        <w:t>Detta dokument behandlar höga naturvärden i avverkningsamälan A 9921-2023 i Gotlands kommun. Denna avverkningsanmälan inkom 2023-02-28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duvspindling (VU), granrotspindling (VU), gul lammticka (VU), gulsträngad fagerspindling (VU), svartgrön spindling (VU), taggfingersvamp (VU), tvillingspindling (VU), violettfläckig spindling (VU), vit taggsvamp (VU), backtimjan (NT), doftskinn (NT), flattoppad klubbsvamp (NT), gulfotad denisespindling (NT), jordtistel (NT), odörspindling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